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A371D1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7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1D1">
        <w:rPr>
          <w:rFonts w:ascii="Times New Roman" w:hAnsi="Times New Roman" w:cs="Times New Roman"/>
        </w:rPr>
        <w:br w:type="textWrapping" w:clear="all"/>
      </w:r>
    </w:p>
    <w:p w:rsidR="005E35B6" w:rsidRPr="00B038B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E35B6" w:rsidRPr="00B038B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>Фурмановский муниципальный район</w:t>
      </w:r>
    </w:p>
    <w:p w:rsidR="005E35B6" w:rsidRPr="00B038B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>СОВЕТ ФУРМАНОВСКОГО ГОРОДСКОГО ПОСЕЛЕНИЯ</w:t>
      </w:r>
    </w:p>
    <w:p w:rsidR="005E35B6" w:rsidRPr="00B038B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E35B6" w:rsidRPr="00B038B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B6" w:rsidRPr="00B038B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B6" w:rsidRPr="00B038B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35B6" w:rsidRPr="00B038B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B6" w:rsidRPr="00B038B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B6" w:rsidRPr="00B038B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8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07C63" w:rsidRPr="00B038BE">
        <w:rPr>
          <w:rFonts w:ascii="Times New Roman" w:hAnsi="Times New Roman" w:cs="Times New Roman"/>
          <w:b/>
          <w:sz w:val="24"/>
          <w:szCs w:val="24"/>
        </w:rPr>
        <w:t>19</w:t>
      </w:r>
      <w:r w:rsidR="00B038BE" w:rsidRPr="00B038BE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B038BE">
        <w:rPr>
          <w:rFonts w:ascii="Times New Roman" w:hAnsi="Times New Roman" w:cs="Times New Roman"/>
          <w:b/>
          <w:sz w:val="24"/>
          <w:szCs w:val="24"/>
        </w:rPr>
        <w:t>201</w:t>
      </w:r>
      <w:r w:rsidR="004847D9" w:rsidRPr="00B038BE">
        <w:rPr>
          <w:rFonts w:ascii="Times New Roman" w:hAnsi="Times New Roman" w:cs="Times New Roman"/>
          <w:b/>
          <w:sz w:val="24"/>
          <w:szCs w:val="24"/>
        </w:rPr>
        <w:t>9</w:t>
      </w:r>
      <w:r w:rsidR="00B038BE" w:rsidRPr="00B038B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038B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038BE" w:rsidRPr="00B038B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038B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038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038B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E16388" w:rsidRPr="00B038BE">
        <w:rPr>
          <w:rFonts w:ascii="Times New Roman" w:hAnsi="Times New Roman" w:cs="Times New Roman"/>
          <w:b/>
          <w:sz w:val="24"/>
          <w:szCs w:val="24"/>
        </w:rPr>
        <w:t>4</w:t>
      </w:r>
      <w:r w:rsidR="00F07C63" w:rsidRPr="00B038BE">
        <w:rPr>
          <w:rFonts w:ascii="Times New Roman" w:hAnsi="Times New Roman" w:cs="Times New Roman"/>
          <w:b/>
          <w:sz w:val="24"/>
          <w:szCs w:val="24"/>
        </w:rPr>
        <w:t>8</w:t>
      </w:r>
    </w:p>
    <w:p w:rsidR="005E35B6" w:rsidRPr="00B038B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038B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A371D1" w:rsidRDefault="004847D9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B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038BE" w:rsidRPr="00B038B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038BE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8 № 51</w:t>
      </w:r>
      <w:r w:rsidRPr="00B038BE">
        <w:rPr>
          <w:rFonts w:ascii="Times New Roman" w:hAnsi="Times New Roman"/>
          <w:b/>
          <w:sz w:val="24"/>
          <w:szCs w:val="24"/>
        </w:rPr>
        <w:t xml:space="preserve"> «</w:t>
      </w:r>
      <w:r w:rsidRPr="00B038BE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</w:t>
      </w:r>
      <w:r w:rsidRPr="00A371D1">
        <w:rPr>
          <w:rFonts w:ascii="Times New Roman" w:hAnsi="Times New Roman" w:cs="Times New Roman"/>
          <w:b/>
          <w:sz w:val="24"/>
          <w:szCs w:val="24"/>
        </w:rPr>
        <w:t xml:space="preserve"> и 2021 годов»</w:t>
      </w:r>
    </w:p>
    <w:p w:rsidR="004847D9" w:rsidRPr="00A371D1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ab/>
      </w:r>
    </w:p>
    <w:p w:rsidR="004847D9" w:rsidRPr="00A371D1" w:rsidRDefault="004847D9" w:rsidP="004847D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ab/>
      </w:r>
      <w:r w:rsidR="00DD2A6C" w:rsidRPr="00A371D1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</w:t>
      </w:r>
      <w:r w:rsidR="00B038BE">
        <w:rPr>
          <w:sz w:val="24"/>
          <w:szCs w:val="24"/>
        </w:rPr>
        <w:t>,</w:t>
      </w:r>
      <w:r w:rsidR="00DD2A6C" w:rsidRPr="00A371D1">
        <w:rPr>
          <w:sz w:val="24"/>
          <w:szCs w:val="24"/>
        </w:rPr>
        <w:t xml:space="preserve"> Совет Фурмановского городского поселения</w:t>
      </w:r>
    </w:p>
    <w:p w:rsidR="004847D9" w:rsidRPr="00A371D1" w:rsidRDefault="004847D9" w:rsidP="00B038BE">
      <w:pPr>
        <w:pStyle w:val="a4"/>
        <w:rPr>
          <w:sz w:val="24"/>
          <w:szCs w:val="24"/>
        </w:rPr>
      </w:pPr>
      <w:r w:rsidRPr="00A371D1">
        <w:rPr>
          <w:sz w:val="24"/>
          <w:szCs w:val="24"/>
        </w:rPr>
        <w:t>РЕШИЛ:</w:t>
      </w:r>
    </w:p>
    <w:p w:rsidR="00052AE5" w:rsidRPr="00A371D1" w:rsidRDefault="00052AE5" w:rsidP="00052AE5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 xml:space="preserve">1. Внести в </w:t>
      </w:r>
      <w:r w:rsidR="00B038BE">
        <w:rPr>
          <w:sz w:val="24"/>
          <w:szCs w:val="24"/>
        </w:rPr>
        <w:t>Р</w:t>
      </w:r>
      <w:r w:rsidRPr="00A371D1">
        <w:rPr>
          <w:sz w:val="24"/>
          <w:szCs w:val="24"/>
        </w:rPr>
        <w:t>ешение Совета Фурмановского городского поселения от 19.12.2018 №51 «О бюджете Фурмановского городского поселения Фурмановского муниципального района Ивановской области на 2019 год и на плановый период 2020 и 2021 годов» (далее по тексту - Решение) следующие изменения:</w:t>
      </w:r>
    </w:p>
    <w:p w:rsidR="00052AE5" w:rsidRPr="00A371D1" w:rsidRDefault="00052AE5" w:rsidP="00052AE5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1) в подпункте 1.1 пункта 1 Решения цифры «</w:t>
      </w:r>
      <w:r w:rsidR="00672920" w:rsidRPr="00A371D1">
        <w:rPr>
          <w:sz w:val="24"/>
          <w:szCs w:val="24"/>
        </w:rPr>
        <w:t>299 231 479,93</w:t>
      </w:r>
      <w:r w:rsidRPr="00A371D1">
        <w:rPr>
          <w:sz w:val="24"/>
          <w:szCs w:val="24"/>
        </w:rPr>
        <w:t>» заменить цифрами «</w:t>
      </w:r>
      <w:r w:rsidR="00672920" w:rsidRPr="00A371D1">
        <w:rPr>
          <w:sz w:val="24"/>
          <w:szCs w:val="24"/>
        </w:rPr>
        <w:t>299 223 146,93</w:t>
      </w:r>
      <w:r w:rsidRPr="00A371D1">
        <w:rPr>
          <w:sz w:val="24"/>
          <w:szCs w:val="24"/>
        </w:rPr>
        <w:t>», цифры «</w:t>
      </w:r>
      <w:r w:rsidR="00672920" w:rsidRPr="00A371D1">
        <w:rPr>
          <w:sz w:val="24"/>
          <w:szCs w:val="24"/>
        </w:rPr>
        <w:t>63 621 370,35</w:t>
      </w:r>
      <w:r w:rsidR="00D605F4" w:rsidRPr="00A371D1">
        <w:rPr>
          <w:sz w:val="24"/>
          <w:szCs w:val="24"/>
        </w:rPr>
        <w:t>» заменить цифрами «</w:t>
      </w:r>
      <w:r w:rsidR="00672920" w:rsidRPr="00A371D1">
        <w:rPr>
          <w:sz w:val="24"/>
          <w:szCs w:val="24"/>
        </w:rPr>
        <w:t>63 613 037,35</w:t>
      </w:r>
      <w:r w:rsidR="00D605F4" w:rsidRPr="00A371D1">
        <w:rPr>
          <w:sz w:val="24"/>
          <w:szCs w:val="24"/>
        </w:rPr>
        <w:t>»</w:t>
      </w:r>
      <w:r w:rsidRPr="00A371D1">
        <w:rPr>
          <w:sz w:val="24"/>
          <w:szCs w:val="24"/>
        </w:rPr>
        <w:t>;</w:t>
      </w:r>
    </w:p>
    <w:p w:rsidR="00D1236E" w:rsidRPr="00A371D1" w:rsidRDefault="008A7602" w:rsidP="00AD37F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2</w:t>
      </w:r>
      <w:r w:rsidR="00D1236E" w:rsidRPr="00A371D1">
        <w:rPr>
          <w:sz w:val="24"/>
          <w:szCs w:val="24"/>
        </w:rPr>
        <w:t xml:space="preserve">) в </w:t>
      </w:r>
      <w:r w:rsidR="009472D3" w:rsidRPr="00A371D1">
        <w:rPr>
          <w:sz w:val="24"/>
          <w:szCs w:val="24"/>
        </w:rPr>
        <w:t>подпункте 6.5 пункта 6 Решения цифры «</w:t>
      </w:r>
      <w:r w:rsidR="00485C51" w:rsidRPr="00A371D1">
        <w:rPr>
          <w:sz w:val="24"/>
          <w:szCs w:val="24"/>
        </w:rPr>
        <w:t>64 878 373,21</w:t>
      </w:r>
      <w:r w:rsidR="009472D3" w:rsidRPr="00A371D1">
        <w:rPr>
          <w:sz w:val="24"/>
          <w:szCs w:val="24"/>
        </w:rPr>
        <w:t>» заменить цифрами «</w:t>
      </w:r>
      <w:r w:rsidR="00485C51" w:rsidRPr="00A371D1">
        <w:rPr>
          <w:sz w:val="24"/>
          <w:szCs w:val="24"/>
        </w:rPr>
        <w:t>64 952 231,04</w:t>
      </w:r>
      <w:r w:rsidR="009472D3" w:rsidRPr="00A371D1">
        <w:rPr>
          <w:sz w:val="24"/>
          <w:szCs w:val="24"/>
        </w:rPr>
        <w:t>»;</w:t>
      </w:r>
    </w:p>
    <w:p w:rsidR="00AD37F9" w:rsidRPr="00A371D1" w:rsidRDefault="008A7602" w:rsidP="00AD37F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3</w:t>
      </w:r>
      <w:r w:rsidR="00AD37F9" w:rsidRPr="00A371D1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19 год и на плановый период 2020 и 2021 годов» Решения изложить в новой редакции (Приложение 1);</w:t>
      </w:r>
    </w:p>
    <w:p w:rsidR="00AD37F9" w:rsidRPr="00A371D1" w:rsidRDefault="008A7602" w:rsidP="00AD37F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4</w:t>
      </w:r>
      <w:r w:rsidR="00AD37F9" w:rsidRPr="00A371D1">
        <w:rPr>
          <w:sz w:val="24"/>
          <w:szCs w:val="24"/>
        </w:rPr>
        <w:t>) Приложение 5 «Источники внутреннего финансирования дефицита бюджета Фурмановского городского поселения на 2019 год и на плановый период 2020 и 2021 годов» Решения изложить в новой редакции</w:t>
      </w:r>
      <w:r w:rsidR="00E44231" w:rsidRPr="00A371D1">
        <w:rPr>
          <w:sz w:val="24"/>
          <w:szCs w:val="24"/>
        </w:rPr>
        <w:t xml:space="preserve"> (Приложение </w:t>
      </w:r>
      <w:r w:rsidR="00E81A76" w:rsidRPr="00A371D1">
        <w:rPr>
          <w:sz w:val="24"/>
          <w:szCs w:val="24"/>
        </w:rPr>
        <w:t>2</w:t>
      </w:r>
      <w:r w:rsidR="00AD37F9" w:rsidRPr="00A371D1">
        <w:rPr>
          <w:sz w:val="24"/>
          <w:szCs w:val="24"/>
        </w:rPr>
        <w:t>);</w:t>
      </w:r>
    </w:p>
    <w:p w:rsidR="004847D9" w:rsidRPr="00A371D1" w:rsidRDefault="008A7602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5</w:t>
      </w:r>
      <w:r w:rsidR="00461E8B" w:rsidRPr="00A371D1">
        <w:rPr>
          <w:sz w:val="24"/>
          <w:szCs w:val="24"/>
        </w:rPr>
        <w:t>)</w:t>
      </w:r>
      <w:r w:rsidR="004847D9" w:rsidRPr="00A371D1">
        <w:rPr>
          <w:sz w:val="24"/>
          <w:szCs w:val="24"/>
        </w:rPr>
        <w:t xml:space="preserve"> Приложение </w:t>
      </w:r>
      <w:r w:rsidR="00B523CA" w:rsidRPr="00A371D1">
        <w:rPr>
          <w:sz w:val="24"/>
          <w:szCs w:val="24"/>
        </w:rPr>
        <w:t>7</w:t>
      </w:r>
      <w:r w:rsidR="004847D9" w:rsidRPr="00A371D1">
        <w:rPr>
          <w:sz w:val="24"/>
          <w:szCs w:val="24"/>
        </w:rPr>
        <w:t xml:space="preserve"> «</w:t>
      </w:r>
      <w:r w:rsidR="00B523CA" w:rsidRPr="00A371D1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523CA" w:rsidRPr="00A371D1">
        <w:rPr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B523CA" w:rsidRPr="00A371D1">
        <w:rPr>
          <w:bCs/>
          <w:sz w:val="24"/>
          <w:szCs w:val="24"/>
          <w:lang w:eastAsia="ru-RU"/>
        </w:rPr>
        <w:t xml:space="preserve"> Фурмановского городского поселения на 2019 год</w:t>
      </w:r>
      <w:r w:rsidR="004847D9" w:rsidRPr="00A371D1">
        <w:rPr>
          <w:sz w:val="24"/>
          <w:szCs w:val="24"/>
        </w:rPr>
        <w:t xml:space="preserve">» (Приложение </w:t>
      </w:r>
      <w:r w:rsidR="00E81A76" w:rsidRPr="00A371D1">
        <w:rPr>
          <w:sz w:val="24"/>
          <w:szCs w:val="24"/>
        </w:rPr>
        <w:t>3</w:t>
      </w:r>
      <w:r w:rsidR="004847D9" w:rsidRPr="00A371D1">
        <w:rPr>
          <w:sz w:val="24"/>
          <w:szCs w:val="24"/>
        </w:rPr>
        <w:t>);</w:t>
      </w:r>
    </w:p>
    <w:p w:rsidR="004847D9" w:rsidRPr="00A371D1" w:rsidRDefault="008A7602" w:rsidP="004847D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6</w:t>
      </w:r>
      <w:r w:rsidR="004847D9" w:rsidRPr="00A371D1">
        <w:rPr>
          <w:sz w:val="24"/>
          <w:szCs w:val="24"/>
        </w:rPr>
        <w:t xml:space="preserve">) Приложение </w:t>
      </w:r>
      <w:r w:rsidR="00B523CA" w:rsidRPr="00A371D1">
        <w:rPr>
          <w:sz w:val="24"/>
          <w:szCs w:val="24"/>
        </w:rPr>
        <w:t>9</w:t>
      </w:r>
      <w:r w:rsidR="004847D9" w:rsidRPr="00A371D1">
        <w:rPr>
          <w:sz w:val="24"/>
          <w:szCs w:val="24"/>
        </w:rPr>
        <w:t xml:space="preserve"> «</w:t>
      </w:r>
      <w:r w:rsidR="00B523CA" w:rsidRPr="00A371D1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19 год</w:t>
      </w:r>
      <w:r w:rsidR="004847D9" w:rsidRPr="00A371D1">
        <w:rPr>
          <w:sz w:val="24"/>
          <w:szCs w:val="24"/>
        </w:rPr>
        <w:t>» (Приложение</w:t>
      </w:r>
      <w:r w:rsidR="00B523CA" w:rsidRPr="00A371D1">
        <w:rPr>
          <w:sz w:val="24"/>
          <w:szCs w:val="24"/>
        </w:rPr>
        <w:t xml:space="preserve"> </w:t>
      </w:r>
      <w:r w:rsidR="00FB2CB9" w:rsidRPr="00A371D1">
        <w:rPr>
          <w:sz w:val="24"/>
          <w:szCs w:val="24"/>
        </w:rPr>
        <w:t>4</w:t>
      </w:r>
      <w:r w:rsidR="004847D9" w:rsidRPr="00A371D1">
        <w:rPr>
          <w:sz w:val="24"/>
          <w:szCs w:val="24"/>
        </w:rPr>
        <w:t>);</w:t>
      </w:r>
    </w:p>
    <w:p w:rsidR="004847D9" w:rsidRPr="00A371D1" w:rsidRDefault="008A7602" w:rsidP="004847D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7</w:t>
      </w:r>
      <w:r w:rsidR="004847D9" w:rsidRPr="00A371D1">
        <w:rPr>
          <w:sz w:val="24"/>
          <w:szCs w:val="24"/>
        </w:rPr>
        <w:t>)</w:t>
      </w:r>
      <w:r w:rsidR="00AD37F9" w:rsidRPr="00A371D1">
        <w:rPr>
          <w:sz w:val="24"/>
          <w:szCs w:val="24"/>
        </w:rPr>
        <w:t xml:space="preserve"> </w:t>
      </w:r>
      <w:r w:rsidR="004847D9" w:rsidRPr="00A371D1">
        <w:rPr>
          <w:sz w:val="24"/>
          <w:szCs w:val="24"/>
        </w:rPr>
        <w:t>Приложение 1</w:t>
      </w:r>
      <w:r w:rsidR="00B523CA" w:rsidRPr="00A371D1">
        <w:rPr>
          <w:sz w:val="24"/>
          <w:szCs w:val="24"/>
        </w:rPr>
        <w:t>1</w:t>
      </w:r>
      <w:r w:rsidR="004847D9" w:rsidRPr="00A371D1">
        <w:rPr>
          <w:sz w:val="24"/>
          <w:szCs w:val="24"/>
        </w:rPr>
        <w:t xml:space="preserve"> «</w:t>
      </w:r>
      <w:r w:rsidR="00B523CA" w:rsidRPr="00A371D1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</w:r>
      <w:r w:rsidR="004847D9" w:rsidRPr="00A371D1">
        <w:rPr>
          <w:sz w:val="24"/>
          <w:szCs w:val="24"/>
        </w:rPr>
        <w:t xml:space="preserve">» (Приложение </w:t>
      </w:r>
      <w:r w:rsidR="00FB2CB9" w:rsidRPr="00A371D1">
        <w:rPr>
          <w:sz w:val="24"/>
          <w:szCs w:val="24"/>
        </w:rPr>
        <w:t>5</w:t>
      </w:r>
      <w:r w:rsidR="007F4171" w:rsidRPr="00A371D1">
        <w:rPr>
          <w:sz w:val="24"/>
          <w:szCs w:val="24"/>
        </w:rPr>
        <w:t>)</w:t>
      </w:r>
      <w:r w:rsidR="002A10A3" w:rsidRPr="00A371D1">
        <w:rPr>
          <w:sz w:val="24"/>
          <w:szCs w:val="24"/>
        </w:rPr>
        <w:t>.</w:t>
      </w:r>
    </w:p>
    <w:p w:rsidR="006F4E5D" w:rsidRPr="00A371D1" w:rsidRDefault="006F4E5D" w:rsidP="006F4E5D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lastRenderedPageBreak/>
        <w:t xml:space="preserve">2.  Настоящее </w:t>
      </w:r>
      <w:r w:rsidR="00B038BE">
        <w:rPr>
          <w:sz w:val="24"/>
          <w:szCs w:val="24"/>
        </w:rPr>
        <w:t>Р</w:t>
      </w:r>
      <w:r w:rsidRPr="00A371D1">
        <w:rPr>
          <w:sz w:val="24"/>
          <w:szCs w:val="24"/>
        </w:rPr>
        <w:t>ешение вступает в силу с момента подписания.</w:t>
      </w:r>
    </w:p>
    <w:p w:rsidR="004847D9" w:rsidRPr="00A371D1" w:rsidRDefault="006F4E5D" w:rsidP="004847D9">
      <w:pPr>
        <w:pStyle w:val="a4"/>
        <w:ind w:firstLine="567"/>
        <w:rPr>
          <w:sz w:val="24"/>
          <w:szCs w:val="24"/>
        </w:rPr>
      </w:pPr>
      <w:r w:rsidRPr="00A371D1">
        <w:rPr>
          <w:sz w:val="24"/>
          <w:szCs w:val="24"/>
        </w:rPr>
        <w:t>3</w:t>
      </w:r>
      <w:r w:rsidR="004847D9" w:rsidRPr="00A371D1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A371D1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A371D1">
        <w:rPr>
          <w:sz w:val="24"/>
          <w:szCs w:val="24"/>
          <w:lang w:val="en-US"/>
        </w:rPr>
        <w:t>www</w:t>
      </w:r>
      <w:r w:rsidR="007B427D" w:rsidRPr="00A371D1">
        <w:rPr>
          <w:sz w:val="24"/>
          <w:szCs w:val="24"/>
        </w:rPr>
        <w:t>.</w:t>
      </w:r>
      <w:proofErr w:type="spellStart"/>
      <w:r w:rsidR="007B427D" w:rsidRPr="00A371D1">
        <w:rPr>
          <w:sz w:val="24"/>
          <w:szCs w:val="24"/>
          <w:lang w:val="en-US"/>
        </w:rPr>
        <w:t>furmanov</w:t>
      </w:r>
      <w:proofErr w:type="spellEnd"/>
      <w:r w:rsidR="007B427D" w:rsidRPr="00A371D1">
        <w:rPr>
          <w:sz w:val="24"/>
          <w:szCs w:val="24"/>
        </w:rPr>
        <w:t>.</w:t>
      </w:r>
      <w:proofErr w:type="spellStart"/>
      <w:r w:rsidR="007B427D" w:rsidRPr="00A371D1">
        <w:rPr>
          <w:sz w:val="24"/>
          <w:szCs w:val="24"/>
          <w:lang w:val="en-US"/>
        </w:rPr>
        <w:t>su</w:t>
      </w:r>
      <w:proofErr w:type="spellEnd"/>
      <w:r w:rsidR="007B427D" w:rsidRPr="00A371D1">
        <w:rPr>
          <w:sz w:val="24"/>
          <w:szCs w:val="24"/>
        </w:rPr>
        <w:t xml:space="preserve">) в информационно-телекоммуникационной </w:t>
      </w:r>
      <w:r w:rsidR="004847D9" w:rsidRPr="00A371D1">
        <w:rPr>
          <w:sz w:val="24"/>
          <w:szCs w:val="24"/>
        </w:rPr>
        <w:t>сети «Интернет».</w:t>
      </w:r>
    </w:p>
    <w:p w:rsidR="005E35B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BE" w:rsidRDefault="00B038BE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BE" w:rsidRDefault="00B038BE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BE" w:rsidRPr="00A371D1" w:rsidRDefault="00B038BE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371D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D1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4F7F42" w:rsidRPr="00A371D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D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A371D1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356C14" w:rsidRPr="00A371D1" w:rsidRDefault="00356C14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  <w:sectPr w:rsidR="004F7F42" w:rsidRPr="00A371D1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lastRenderedPageBreak/>
        <w:t xml:space="preserve">Приложение 1     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 xml:space="preserve">к </w:t>
      </w:r>
      <w:r w:rsidR="00B038BE">
        <w:rPr>
          <w:sz w:val="24"/>
          <w:szCs w:val="24"/>
        </w:rPr>
        <w:t>Р</w:t>
      </w:r>
      <w:r w:rsidRPr="00A371D1">
        <w:rPr>
          <w:sz w:val="24"/>
          <w:szCs w:val="24"/>
        </w:rPr>
        <w:t>ешению Совета Фурмановского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>городского поселения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>от  19.12.2019 № 48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 xml:space="preserve">Приложение 2    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 xml:space="preserve">к </w:t>
      </w:r>
      <w:r w:rsidR="00B038BE">
        <w:rPr>
          <w:sz w:val="24"/>
          <w:szCs w:val="24"/>
        </w:rPr>
        <w:t>Р</w:t>
      </w:r>
      <w:r w:rsidRPr="00A371D1">
        <w:rPr>
          <w:sz w:val="24"/>
          <w:szCs w:val="24"/>
        </w:rPr>
        <w:t>ешению Совета Фурмановского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>городского поселения</w:t>
      </w:r>
    </w:p>
    <w:p w:rsidR="00C65150" w:rsidRPr="00A371D1" w:rsidRDefault="00C65150" w:rsidP="00C65150">
      <w:pPr>
        <w:pStyle w:val="a4"/>
        <w:jc w:val="right"/>
        <w:rPr>
          <w:sz w:val="24"/>
          <w:szCs w:val="24"/>
        </w:rPr>
      </w:pPr>
      <w:r w:rsidRPr="00A371D1">
        <w:rPr>
          <w:sz w:val="24"/>
          <w:szCs w:val="24"/>
        </w:rPr>
        <w:t xml:space="preserve">от 19.12.2018 №51                </w:t>
      </w:r>
    </w:p>
    <w:p w:rsidR="00C65150" w:rsidRPr="00A371D1" w:rsidRDefault="00C65150" w:rsidP="00C65150">
      <w:pPr>
        <w:pStyle w:val="a4"/>
        <w:ind w:left="720"/>
        <w:jc w:val="right"/>
        <w:rPr>
          <w:b/>
          <w:szCs w:val="26"/>
        </w:rPr>
      </w:pPr>
    </w:p>
    <w:p w:rsidR="00C65150" w:rsidRPr="00A371D1" w:rsidRDefault="00C65150" w:rsidP="00C65150">
      <w:pPr>
        <w:pStyle w:val="a4"/>
        <w:ind w:left="720"/>
        <w:jc w:val="center"/>
        <w:rPr>
          <w:b/>
          <w:szCs w:val="26"/>
        </w:rPr>
      </w:pPr>
    </w:p>
    <w:p w:rsidR="00C65150" w:rsidRPr="00A371D1" w:rsidRDefault="00C65150" w:rsidP="00C65150">
      <w:pPr>
        <w:pStyle w:val="a4"/>
        <w:ind w:left="720"/>
        <w:jc w:val="center"/>
        <w:rPr>
          <w:b/>
          <w:szCs w:val="26"/>
        </w:rPr>
      </w:pPr>
      <w:r w:rsidRPr="00A371D1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C65150" w:rsidRPr="00A371D1" w:rsidRDefault="00C65150" w:rsidP="00C65150">
      <w:pPr>
        <w:pStyle w:val="a4"/>
        <w:ind w:left="720"/>
        <w:jc w:val="center"/>
        <w:rPr>
          <w:b/>
          <w:szCs w:val="26"/>
        </w:rPr>
      </w:pPr>
      <w:r w:rsidRPr="00A371D1">
        <w:rPr>
          <w:b/>
          <w:szCs w:val="26"/>
        </w:rPr>
        <w:t>на 2019 год и на плановый период 2020 и 2021 годов</w:t>
      </w:r>
    </w:p>
    <w:p w:rsidR="00C65150" w:rsidRPr="00A371D1" w:rsidRDefault="00C65150" w:rsidP="00C65150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671"/>
        <w:gridCol w:w="1902"/>
      </w:tblGrid>
      <w:tr w:rsidR="00C65150" w:rsidRPr="00A371D1" w:rsidTr="00A371D1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C65150" w:rsidRPr="00A371D1" w:rsidRDefault="00C65150" w:rsidP="00A37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C65150" w:rsidRPr="00A371D1" w:rsidRDefault="00C65150" w:rsidP="00A37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C65150" w:rsidRPr="00A371D1" w:rsidRDefault="00C65150" w:rsidP="00A37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65150" w:rsidRPr="00A371D1" w:rsidTr="00A371D1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C65150" w:rsidRPr="00A371D1" w:rsidRDefault="00C65150" w:rsidP="00A37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C65150" w:rsidRPr="00A371D1" w:rsidRDefault="00C65150" w:rsidP="00A37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C65150" w:rsidRPr="00A371D1" w:rsidTr="00A371D1">
        <w:trPr>
          <w:gridBefore w:val="1"/>
          <w:wBefore w:w="6" w:type="dxa"/>
          <w:trHeight w:val="473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58 960 855,9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28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C65150" w:rsidRPr="00A371D1" w:rsidTr="00A371D1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C65150" w:rsidRPr="00A371D1" w:rsidTr="00A371D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C65150" w:rsidRPr="00A371D1" w:rsidTr="00055731">
        <w:trPr>
          <w:gridBefore w:val="1"/>
          <w:wBefore w:w="6" w:type="dxa"/>
          <w:trHeight w:val="55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C65150" w:rsidRPr="00A371D1" w:rsidTr="00A371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C65150" w:rsidRPr="00A371D1" w:rsidTr="00A371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C65150" w:rsidRPr="00A371D1" w:rsidTr="00A371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C65150" w:rsidRPr="00A371D1" w:rsidTr="00A371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C65150" w:rsidRPr="00A371D1" w:rsidTr="00A371D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 862 627,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C65150" w:rsidRPr="00A371D1" w:rsidTr="00A371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 862 627,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C65150" w:rsidRPr="00A371D1" w:rsidTr="00A371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1 301 181,9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C65150" w:rsidRPr="00A371D1" w:rsidTr="00A371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301 181,9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C65150" w:rsidRPr="00A371D1" w:rsidTr="00A371D1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9 585,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C65150" w:rsidRPr="00A371D1" w:rsidTr="00FF13A9">
        <w:trPr>
          <w:gridBefore w:val="1"/>
          <w:wBefore w:w="6" w:type="dxa"/>
          <w:trHeight w:val="84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9 585,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C65150" w:rsidRPr="00A371D1" w:rsidTr="00A371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47 97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C65150" w:rsidRPr="00A371D1" w:rsidTr="00A371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47 97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C65150" w:rsidRPr="00A371D1" w:rsidTr="00A371D1">
        <w:trPr>
          <w:gridBefore w:val="1"/>
          <w:wBefore w:w="6" w:type="dxa"/>
          <w:trHeight w:val="88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196 114,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C65150" w:rsidRPr="00A371D1" w:rsidTr="00A371D1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196 114,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C65150" w:rsidRPr="00A371D1" w:rsidTr="00A371D1">
        <w:trPr>
          <w:gridBefore w:val="1"/>
          <w:wBefore w:w="6" w:type="dxa"/>
          <w:trHeight w:val="27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8 576 054,1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C65150" w:rsidRPr="00A371D1" w:rsidTr="00A371D1">
        <w:trPr>
          <w:gridBefore w:val="1"/>
          <w:wBefore w:w="6" w:type="dxa"/>
          <w:trHeight w:val="373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65150" w:rsidRPr="00A371D1" w:rsidTr="00A371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65150" w:rsidRPr="00A371D1" w:rsidTr="00A371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65150" w:rsidRPr="00A371D1" w:rsidTr="00A371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21 576 054,1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C65150" w:rsidRPr="00A371D1" w:rsidTr="00A371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C65150" w:rsidRPr="00A371D1" w:rsidTr="00A371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C65150" w:rsidRPr="00A371D1" w:rsidTr="00A371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C65150" w:rsidRPr="00A371D1" w:rsidTr="00A371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65150" w:rsidRPr="00A371D1" w:rsidTr="00A371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65150" w:rsidRPr="00A371D1" w:rsidTr="00A371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65150" w:rsidRPr="00A371D1" w:rsidTr="00A371D1">
        <w:trPr>
          <w:gridBefore w:val="1"/>
          <w:wBefore w:w="6" w:type="dxa"/>
          <w:trHeight w:val="55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 751 280,0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C65150" w:rsidRPr="00A371D1" w:rsidTr="00A371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65150" w:rsidRPr="00A371D1" w:rsidTr="00A371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65150" w:rsidRPr="00A371D1" w:rsidTr="00A371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65150" w:rsidRPr="00A371D1" w:rsidTr="00A371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65150" w:rsidRPr="00A371D1" w:rsidTr="00A371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528 280,0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65150" w:rsidRPr="00A371D1" w:rsidTr="00A371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528 280,0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65150" w:rsidRPr="00A371D1" w:rsidTr="00A371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18 180,0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65150" w:rsidRPr="00A371D1" w:rsidTr="00A371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18 180,0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65150" w:rsidRPr="00A371D1" w:rsidTr="00A371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10 1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48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7 464 307,6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303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65150" w:rsidRPr="00A371D1" w:rsidTr="00A371D1">
        <w:trPr>
          <w:gridBefore w:val="1"/>
          <w:wBefore w:w="6" w:type="dxa"/>
          <w:trHeight w:val="342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65150" w:rsidRPr="00A371D1" w:rsidTr="00A371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65150" w:rsidRPr="00A371D1" w:rsidTr="00A371D1">
        <w:trPr>
          <w:gridBefore w:val="1"/>
          <w:wBefore w:w="6" w:type="dxa"/>
          <w:trHeight w:val="963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65150" w:rsidRPr="00A371D1" w:rsidTr="00A371D1">
        <w:trPr>
          <w:gridBefore w:val="1"/>
          <w:wBefore w:w="6" w:type="dxa"/>
          <w:trHeight w:val="963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 004 227,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3D3B3D">
        <w:trPr>
          <w:gridBefore w:val="1"/>
          <w:wBefore w:w="6" w:type="dxa"/>
          <w:trHeight w:val="416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82 545,3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1D4DB2">
        <w:trPr>
          <w:gridBefore w:val="1"/>
          <w:wBefore w:w="6" w:type="dxa"/>
          <w:trHeight w:val="273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городских поселений: прочие доходы от компенсации затрат бюджета Фурмановского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5 821 681,99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256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 535 637,8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65150" w:rsidRPr="00A371D1" w:rsidTr="001D4DB2">
        <w:trPr>
          <w:gridBefore w:val="1"/>
          <w:wBefore w:w="6" w:type="dxa"/>
          <w:trHeight w:val="273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263 099,8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65150" w:rsidRPr="00A371D1" w:rsidTr="001D4DB2">
        <w:trPr>
          <w:gridBefore w:val="1"/>
          <w:wBefore w:w="6" w:type="dxa"/>
          <w:trHeight w:val="317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 xml:space="preserve">   000 1 16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282 296,36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254 203,7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1 16 90050 13 001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678,23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68 636,06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7 1 16 90050 13 030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A371D1">
              <w:rPr>
                <w:rFonts w:ascii="Times New Roman" w:hAnsi="Times New Roman"/>
                <w:sz w:val="24"/>
                <w:szCs w:val="24"/>
              </w:rPr>
              <w:t>ущерба</w:t>
            </w: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371D1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72 915,26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 008 1 16 90050 13 0010 14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974,19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228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76 649 253,6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C65150" w:rsidRPr="00A371D1" w:rsidTr="00A371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76 756 799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C65150" w:rsidRPr="00A371D1" w:rsidTr="00A371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371D1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b/>
                <w:sz w:val="24"/>
                <w:szCs w:val="24"/>
              </w:rPr>
            </w:pPr>
            <w:r w:rsidRPr="00A371D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38 231 67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C65150" w:rsidRPr="00A371D1" w:rsidTr="00DF50B2">
        <w:trPr>
          <w:gridBefore w:val="1"/>
          <w:wBefore w:w="6" w:type="dxa"/>
          <w:trHeight w:val="564"/>
        </w:trPr>
        <w:tc>
          <w:tcPr>
            <w:tcW w:w="3299" w:type="dxa"/>
          </w:tcPr>
          <w:p w:rsidR="00C65150" w:rsidRPr="00A371D1" w:rsidRDefault="00C65150" w:rsidP="00A371D1">
            <w:pPr>
              <w:pStyle w:val="a4"/>
              <w:jc w:val="center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38 517 017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5527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0 2 02 25527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5527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1D4DB2">
        <w:trPr>
          <w:trHeight w:val="437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304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304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  (19009071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875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304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благоустройство (19004053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 (УП-597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6 987 634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 (19022024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32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C65150" w:rsidRPr="00A371D1" w:rsidTr="00A371D1">
        <w:trPr>
          <w:trHeight w:val="630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pStyle w:val="a4"/>
              <w:rPr>
                <w:sz w:val="24"/>
                <w:szCs w:val="24"/>
              </w:rPr>
            </w:pPr>
            <w:r w:rsidRPr="00A371D1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65150" w:rsidRPr="00A371D1" w:rsidTr="00A371D1">
        <w:trPr>
          <w:trHeight w:val="1433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65150" w:rsidRPr="00A371D1" w:rsidTr="00A371D1">
        <w:trPr>
          <w:trHeight w:val="1277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19-370)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65150" w:rsidRPr="00A371D1" w:rsidTr="00A371D1">
        <w:trPr>
          <w:trHeight w:val="629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000 2 07 05030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335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>75 000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821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 xml:space="preserve"> -182 545,3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1277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1D1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-182 545,3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1277"/>
        </w:trPr>
        <w:tc>
          <w:tcPr>
            <w:tcW w:w="3305" w:type="dxa"/>
            <w:gridSpan w:val="2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C65150" w:rsidRPr="00A371D1" w:rsidRDefault="00C65150" w:rsidP="00A371D1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1D1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 -182 545,35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277"/>
        </w:trPr>
        <w:tc>
          <w:tcPr>
            <w:tcW w:w="8942" w:type="dxa"/>
            <w:gridSpan w:val="3"/>
            <w:vAlign w:val="center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235 610 109,58</w:t>
            </w:r>
          </w:p>
        </w:tc>
        <w:tc>
          <w:tcPr>
            <w:tcW w:w="1671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65150" w:rsidRPr="00A371D1" w:rsidRDefault="00C65150" w:rsidP="00C65150"/>
    <w:p w:rsidR="004F7F42" w:rsidRPr="00A371D1" w:rsidRDefault="004F7F42" w:rsidP="004F7F42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4F7F42">
      <w:pPr>
        <w:rPr>
          <w:rFonts w:ascii="Times New Roman" w:hAnsi="Times New Roman" w:cs="Times New Roman"/>
          <w:sz w:val="24"/>
          <w:szCs w:val="24"/>
        </w:rPr>
      </w:pPr>
    </w:p>
    <w:p w:rsidR="00C65150" w:rsidRDefault="00C65150" w:rsidP="004F7F42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4F7F42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4F7F42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4F7F42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4F7F42">
      <w:pPr>
        <w:rPr>
          <w:rFonts w:ascii="Times New Roman" w:hAnsi="Times New Roman" w:cs="Times New Roman"/>
          <w:sz w:val="24"/>
          <w:szCs w:val="24"/>
        </w:rPr>
      </w:pPr>
    </w:p>
    <w:p w:rsidR="00DF50B2" w:rsidRPr="00A371D1" w:rsidRDefault="00DF50B2" w:rsidP="004F7F42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4F7F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C65150" w:rsidRPr="00A371D1" w:rsidTr="00A371D1">
        <w:tc>
          <w:tcPr>
            <w:tcW w:w="9322" w:type="dxa"/>
          </w:tcPr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038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от 19.12.2019 № 48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C65150" w:rsidRPr="00A371D1" w:rsidRDefault="00B038BE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C65150"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65150" w:rsidRPr="00A371D1" w:rsidRDefault="00C65150" w:rsidP="00A371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C65150" w:rsidRPr="00A371D1" w:rsidRDefault="00C65150" w:rsidP="00C65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pStyle w:val="a4"/>
        <w:jc w:val="center"/>
        <w:rPr>
          <w:b/>
          <w:sz w:val="24"/>
          <w:szCs w:val="24"/>
        </w:rPr>
      </w:pPr>
      <w:r w:rsidRPr="00A371D1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C65150" w:rsidRPr="00A371D1" w:rsidRDefault="00C65150" w:rsidP="00C65150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C65150" w:rsidRPr="00A371D1" w:rsidTr="00A371D1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65150" w:rsidRPr="00A371D1" w:rsidTr="00A371D1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63 613 037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63 613 037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2"/>
              <w:rPr>
                <w:b w:val="0"/>
                <w:sz w:val="24"/>
                <w:szCs w:val="24"/>
              </w:rPr>
            </w:pPr>
            <w:r w:rsidRPr="00A371D1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jc w:val="center"/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</w:t>
            </w:r>
            <w:r w:rsidRPr="00A3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371D1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0" w:rsidRPr="00A371D1" w:rsidRDefault="00C65150" w:rsidP="00A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65150" w:rsidRPr="00A371D1" w:rsidRDefault="00C65150" w:rsidP="00C65150"/>
    <w:p w:rsidR="00C65150" w:rsidRPr="00A371D1" w:rsidRDefault="00C65150" w:rsidP="004F7F42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53" w:type="dxa"/>
        <w:tblInd w:w="93" w:type="dxa"/>
        <w:tblLook w:val="04A0" w:firstRow="1" w:lastRow="0" w:firstColumn="1" w:lastColumn="0" w:noHBand="0" w:noVBand="1"/>
      </w:tblPr>
      <w:tblGrid>
        <w:gridCol w:w="9796"/>
        <w:gridCol w:w="1576"/>
        <w:gridCol w:w="1058"/>
        <w:gridCol w:w="2123"/>
      </w:tblGrid>
      <w:tr w:rsidR="00C65150" w:rsidRPr="00A371D1" w:rsidTr="00A371D1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B038BE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8  </w:t>
            </w:r>
          </w:p>
        </w:tc>
      </w:tr>
      <w:tr w:rsidR="00C65150" w:rsidRPr="00A371D1" w:rsidTr="00A371D1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B038BE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C65150" w:rsidRPr="00A371D1" w:rsidTr="00A371D1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150" w:rsidRPr="00A371D1" w:rsidTr="00A371D1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C65150" w:rsidRPr="00A371D1" w:rsidTr="00A371D1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C65150" w:rsidRPr="00A371D1" w:rsidTr="00A371D1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 271 991,42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3 182 979,42</w:t>
            </w:r>
          </w:p>
        </w:tc>
      </w:tr>
      <w:tr w:rsidR="00C65150" w:rsidRPr="00A371D1" w:rsidTr="00A371D1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992 548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 011 38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144 312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C65150" w:rsidRPr="00A371D1" w:rsidTr="00A371D1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784 059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301 79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65150" w:rsidRPr="00A371D1" w:rsidTr="00A371D1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C65150" w:rsidRPr="00A371D1" w:rsidTr="00A371D1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604 960,79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C65150" w:rsidRPr="00A371D1" w:rsidTr="00A371D1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C65150" w:rsidRPr="00A371D1" w:rsidTr="00A371D1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666 015,03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C65150" w:rsidRPr="00A371D1" w:rsidTr="00A371D1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9 679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Cs/>
                <w:sz w:val="24"/>
                <w:szCs w:val="24"/>
              </w:rPr>
              <w:t>559 679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C65150" w:rsidRPr="00A371D1" w:rsidTr="00A371D1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A371D1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C65150" w:rsidRPr="00A371D1" w:rsidTr="00A371D1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(Закупка товаров, работ,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 75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 054 026,88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 298 40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C65150" w:rsidRPr="00A371D1" w:rsidTr="00A371D1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 693 187,55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343 146,5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C65150" w:rsidRPr="00A371D1" w:rsidTr="00A371D1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 504 767,59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51 800,75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C65150" w:rsidRPr="00A371D1" w:rsidTr="00A371D1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22 866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538 248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538 248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0 270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 192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905 363,51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 905 363,51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83 051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C65150" w:rsidRPr="00A371D1" w:rsidTr="00A371D1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1 667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932 458,35</w:t>
            </w:r>
          </w:p>
        </w:tc>
      </w:tr>
      <w:tr w:rsidR="00C65150" w:rsidRPr="00A371D1" w:rsidTr="00A371D1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C65150" w:rsidRPr="00A371D1" w:rsidTr="00A371D1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C65150" w:rsidRPr="00A371D1" w:rsidTr="00A371D1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</w:tr>
    </w:tbl>
    <w:p w:rsidR="00C65150" w:rsidRPr="00A371D1" w:rsidRDefault="00C65150" w:rsidP="00C65150"/>
    <w:p w:rsidR="00C65150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DF50B2" w:rsidRPr="00A371D1" w:rsidRDefault="00DF50B2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678"/>
        <w:gridCol w:w="1847"/>
        <w:gridCol w:w="942"/>
        <w:gridCol w:w="1074"/>
        <w:gridCol w:w="1443"/>
        <w:gridCol w:w="1058"/>
        <w:gridCol w:w="1858"/>
      </w:tblGrid>
      <w:tr w:rsidR="00C65150" w:rsidRPr="00A371D1" w:rsidTr="00C65150">
        <w:trPr>
          <w:trHeight w:val="13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C65150" w:rsidP="00B03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B038B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8   </w:t>
            </w:r>
          </w:p>
        </w:tc>
      </w:tr>
      <w:tr w:rsidR="00C65150" w:rsidRPr="00A371D1" w:rsidTr="00C65150">
        <w:trPr>
          <w:trHeight w:val="1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B038BE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C65150" w:rsidRPr="00A371D1" w:rsidTr="00C65150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5150" w:rsidRPr="00A371D1" w:rsidTr="00C65150">
        <w:trPr>
          <w:trHeight w:val="315"/>
        </w:trPr>
        <w:tc>
          <w:tcPr>
            <w:tcW w:w="1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C65150" w:rsidRPr="00A371D1" w:rsidTr="00C65150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5150" w:rsidRPr="00A371D1" w:rsidTr="00C65150">
        <w:trPr>
          <w:trHeight w:val="74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 992 548,00</w:t>
            </w:r>
          </w:p>
        </w:tc>
      </w:tr>
      <w:tr w:rsidR="00C65150" w:rsidRPr="00A371D1" w:rsidTr="00C65150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C65150" w:rsidRPr="00A371D1" w:rsidTr="00C65150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144 312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C65150" w:rsidRPr="00A371D1" w:rsidTr="00C65150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C65150" w:rsidRPr="00A371D1" w:rsidTr="00C65150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C65150" w:rsidRPr="00A371D1" w:rsidTr="00C65150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301 791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65150" w:rsidRPr="00A371D1" w:rsidTr="00C65150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C65150" w:rsidRPr="00A371D1" w:rsidTr="00C65150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C65150" w:rsidRPr="00A371D1" w:rsidTr="00C65150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C65150" w:rsidRPr="00A371D1" w:rsidTr="00C6515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0 939 554,76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5150" w:rsidRPr="00A371D1" w:rsidTr="00C65150">
        <w:trPr>
          <w:trHeight w:val="88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C65150" w:rsidRPr="00A371D1" w:rsidTr="00C65150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83 051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1 667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932 458,35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C65150" w:rsidRPr="00A371D1" w:rsidTr="00C65150">
        <w:trPr>
          <w:trHeight w:val="44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0 27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1D1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C65150" w:rsidRPr="00A371D1" w:rsidTr="00C65150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C65150" w:rsidRPr="00A371D1" w:rsidTr="00C65150">
        <w:trPr>
          <w:trHeight w:val="8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343 146,65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C65150" w:rsidRPr="00A371D1" w:rsidTr="00C65150">
        <w:trPr>
          <w:trHeight w:val="5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</w:t>
            </w: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C65150" w:rsidRPr="00A371D1" w:rsidTr="00C65150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C65150" w:rsidRPr="00A371D1" w:rsidTr="00C65150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C65150" w:rsidRPr="00A371D1" w:rsidTr="00C65150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C65150" w:rsidRPr="00A371D1" w:rsidTr="00C65150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C65150" w:rsidRPr="00A371D1" w:rsidTr="00C6515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371D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371D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371D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371D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371D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</w:tr>
    </w:tbl>
    <w:p w:rsidR="00C65150" w:rsidRPr="00A371D1" w:rsidRDefault="00C65150" w:rsidP="00C65150"/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  <w:sectPr w:rsidR="00C65150" w:rsidRPr="00A371D1" w:rsidSect="00A371D1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309"/>
        <w:gridCol w:w="1795"/>
        <w:gridCol w:w="1716"/>
        <w:gridCol w:w="1843"/>
      </w:tblGrid>
      <w:tr w:rsidR="00C65150" w:rsidRPr="00A371D1" w:rsidTr="00A371D1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B038BE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8   </w:t>
            </w:r>
          </w:p>
        </w:tc>
      </w:tr>
      <w:tr w:rsidR="00C65150" w:rsidRPr="00A371D1" w:rsidTr="00A371D1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150" w:rsidRPr="00A371D1" w:rsidRDefault="00B038BE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C65150" w:rsidRPr="00A371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C65150" w:rsidRPr="00A371D1" w:rsidTr="00A371D1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C65150" w:rsidRPr="00A371D1" w:rsidTr="00A371D1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5150" w:rsidRPr="00A371D1" w:rsidTr="00A371D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C65150" w:rsidRPr="00A371D1" w:rsidTr="00A371D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7 618 765,7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C65150" w:rsidRPr="00A371D1" w:rsidTr="00A371D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65150" w:rsidRPr="00A371D1" w:rsidTr="00A371D1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7 237 172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C65150" w:rsidRPr="00A371D1" w:rsidTr="00A371D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1 87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C65150" w:rsidRPr="00A371D1" w:rsidTr="00A371D1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61 60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C65150" w:rsidRPr="00A371D1" w:rsidTr="00A371D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99 059 306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7 154 404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 904 90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3 509 611,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 387 880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1 967 245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8 154 48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43 031 791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C65150" w:rsidRPr="00A371D1" w:rsidTr="00A371D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34 978 419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C65150" w:rsidRPr="00A371D1" w:rsidTr="00A371D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C65150" w:rsidRPr="00A371D1" w:rsidTr="00A371D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C65150" w:rsidRPr="00A371D1" w:rsidTr="00A371D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C65150" w:rsidRPr="00A371D1" w:rsidTr="00A371D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C65150" w:rsidRPr="00A371D1" w:rsidTr="00A371D1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150" w:rsidRPr="00A371D1" w:rsidRDefault="00C65150" w:rsidP="00A37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50" w:rsidRPr="00A371D1" w:rsidRDefault="00C65150" w:rsidP="00A37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C65150" w:rsidRPr="00A371D1" w:rsidRDefault="00C65150" w:rsidP="00C65150"/>
    <w:p w:rsidR="00C65150" w:rsidRPr="00A371D1" w:rsidRDefault="00C65150" w:rsidP="00C65150">
      <w:pPr>
        <w:rPr>
          <w:rFonts w:ascii="Times New Roman" w:hAnsi="Times New Roman" w:cs="Times New Roman"/>
          <w:sz w:val="24"/>
          <w:szCs w:val="24"/>
        </w:rPr>
      </w:pPr>
    </w:p>
    <w:p w:rsidR="00A371D1" w:rsidRPr="00A371D1" w:rsidRDefault="00A371D1">
      <w:pPr>
        <w:rPr>
          <w:rFonts w:ascii="Times New Roman" w:hAnsi="Times New Roman" w:cs="Times New Roman"/>
          <w:sz w:val="24"/>
          <w:szCs w:val="24"/>
        </w:rPr>
      </w:pPr>
    </w:p>
    <w:sectPr w:rsidR="00A371D1" w:rsidRPr="00A371D1" w:rsidSect="00A3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33CD3"/>
    <w:rsid w:val="00052AE5"/>
    <w:rsid w:val="00055731"/>
    <w:rsid w:val="00073DE0"/>
    <w:rsid w:val="000901A1"/>
    <w:rsid w:val="0009321F"/>
    <w:rsid w:val="00093DA1"/>
    <w:rsid w:val="000970F2"/>
    <w:rsid w:val="00097DDA"/>
    <w:rsid w:val="000B18BE"/>
    <w:rsid w:val="000E45FB"/>
    <w:rsid w:val="00102412"/>
    <w:rsid w:val="00107773"/>
    <w:rsid w:val="001313DE"/>
    <w:rsid w:val="0014009A"/>
    <w:rsid w:val="001656D4"/>
    <w:rsid w:val="0016762A"/>
    <w:rsid w:val="001B10BF"/>
    <w:rsid w:val="001C0B2C"/>
    <w:rsid w:val="001D4DB2"/>
    <w:rsid w:val="00213831"/>
    <w:rsid w:val="0024281E"/>
    <w:rsid w:val="0029022B"/>
    <w:rsid w:val="00296680"/>
    <w:rsid w:val="002A10A3"/>
    <w:rsid w:val="002D2D01"/>
    <w:rsid w:val="002F2F5C"/>
    <w:rsid w:val="0035591A"/>
    <w:rsid w:val="00356C14"/>
    <w:rsid w:val="00363BDA"/>
    <w:rsid w:val="00374FD5"/>
    <w:rsid w:val="00376560"/>
    <w:rsid w:val="0038754E"/>
    <w:rsid w:val="003D3B3D"/>
    <w:rsid w:val="003E6BE0"/>
    <w:rsid w:val="00401659"/>
    <w:rsid w:val="004140CB"/>
    <w:rsid w:val="0043346E"/>
    <w:rsid w:val="0043388E"/>
    <w:rsid w:val="00461E8B"/>
    <w:rsid w:val="004847D9"/>
    <w:rsid w:val="00485C51"/>
    <w:rsid w:val="004866A8"/>
    <w:rsid w:val="004A225C"/>
    <w:rsid w:val="004B4B6F"/>
    <w:rsid w:val="004F7F42"/>
    <w:rsid w:val="005079F3"/>
    <w:rsid w:val="00522583"/>
    <w:rsid w:val="005630A4"/>
    <w:rsid w:val="005767F5"/>
    <w:rsid w:val="005847A5"/>
    <w:rsid w:val="00595212"/>
    <w:rsid w:val="005D5FA4"/>
    <w:rsid w:val="005E35B6"/>
    <w:rsid w:val="006016FC"/>
    <w:rsid w:val="00603F28"/>
    <w:rsid w:val="00607F70"/>
    <w:rsid w:val="006350BD"/>
    <w:rsid w:val="00637590"/>
    <w:rsid w:val="006451CC"/>
    <w:rsid w:val="00672920"/>
    <w:rsid w:val="0067796E"/>
    <w:rsid w:val="00694417"/>
    <w:rsid w:val="00695D05"/>
    <w:rsid w:val="006B4C9F"/>
    <w:rsid w:val="006C2C7C"/>
    <w:rsid w:val="006C4032"/>
    <w:rsid w:val="006D0BDF"/>
    <w:rsid w:val="006D3AA8"/>
    <w:rsid w:val="006F32B5"/>
    <w:rsid w:val="006F33D7"/>
    <w:rsid w:val="006F4E5D"/>
    <w:rsid w:val="00702A48"/>
    <w:rsid w:val="0071374B"/>
    <w:rsid w:val="007257B7"/>
    <w:rsid w:val="00746658"/>
    <w:rsid w:val="00753AC0"/>
    <w:rsid w:val="007879C2"/>
    <w:rsid w:val="007B427D"/>
    <w:rsid w:val="007C2573"/>
    <w:rsid w:val="007D0B5A"/>
    <w:rsid w:val="007F4171"/>
    <w:rsid w:val="008332E1"/>
    <w:rsid w:val="008444C9"/>
    <w:rsid w:val="00872FC9"/>
    <w:rsid w:val="0089112B"/>
    <w:rsid w:val="008A6250"/>
    <w:rsid w:val="008A7602"/>
    <w:rsid w:val="008C634A"/>
    <w:rsid w:val="008D757A"/>
    <w:rsid w:val="008F2893"/>
    <w:rsid w:val="00921468"/>
    <w:rsid w:val="009472D3"/>
    <w:rsid w:val="009A2371"/>
    <w:rsid w:val="009D451D"/>
    <w:rsid w:val="009E1B0B"/>
    <w:rsid w:val="009F728A"/>
    <w:rsid w:val="00A31AE7"/>
    <w:rsid w:val="00A371D1"/>
    <w:rsid w:val="00A66CD8"/>
    <w:rsid w:val="00A71ABA"/>
    <w:rsid w:val="00AA032B"/>
    <w:rsid w:val="00AC3E2B"/>
    <w:rsid w:val="00AD37F9"/>
    <w:rsid w:val="00AE02DF"/>
    <w:rsid w:val="00AF52E8"/>
    <w:rsid w:val="00B038BE"/>
    <w:rsid w:val="00B2351F"/>
    <w:rsid w:val="00B523CA"/>
    <w:rsid w:val="00B6249B"/>
    <w:rsid w:val="00B806DD"/>
    <w:rsid w:val="00BD495E"/>
    <w:rsid w:val="00BF7A4D"/>
    <w:rsid w:val="00C00251"/>
    <w:rsid w:val="00C00381"/>
    <w:rsid w:val="00C10866"/>
    <w:rsid w:val="00C56CCD"/>
    <w:rsid w:val="00C65150"/>
    <w:rsid w:val="00CC421E"/>
    <w:rsid w:val="00D110EC"/>
    <w:rsid w:val="00D1236E"/>
    <w:rsid w:val="00D2151F"/>
    <w:rsid w:val="00D21C49"/>
    <w:rsid w:val="00D605F4"/>
    <w:rsid w:val="00D60EC7"/>
    <w:rsid w:val="00D632E8"/>
    <w:rsid w:val="00D80482"/>
    <w:rsid w:val="00D87E2C"/>
    <w:rsid w:val="00DA378D"/>
    <w:rsid w:val="00DD2A6C"/>
    <w:rsid w:val="00DD73F9"/>
    <w:rsid w:val="00DF50B2"/>
    <w:rsid w:val="00E054AE"/>
    <w:rsid w:val="00E16388"/>
    <w:rsid w:val="00E21F7F"/>
    <w:rsid w:val="00E30D44"/>
    <w:rsid w:val="00E34806"/>
    <w:rsid w:val="00E34FBB"/>
    <w:rsid w:val="00E40CD8"/>
    <w:rsid w:val="00E44231"/>
    <w:rsid w:val="00E45266"/>
    <w:rsid w:val="00E45786"/>
    <w:rsid w:val="00E70811"/>
    <w:rsid w:val="00E81A76"/>
    <w:rsid w:val="00EC09A3"/>
    <w:rsid w:val="00EC27A8"/>
    <w:rsid w:val="00ED3C89"/>
    <w:rsid w:val="00EE6B94"/>
    <w:rsid w:val="00F00E9E"/>
    <w:rsid w:val="00F039DB"/>
    <w:rsid w:val="00F07C63"/>
    <w:rsid w:val="00F761D3"/>
    <w:rsid w:val="00FB2CB9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6515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1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Cell">
    <w:name w:val="ConsPlusCell"/>
    <w:uiPriority w:val="99"/>
    <w:rsid w:val="00C651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8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5D79-53A4-423B-A8B5-9B8AC64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7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05</cp:revision>
  <cp:lastPrinted>2019-12-21T09:11:00Z</cp:lastPrinted>
  <dcterms:created xsi:type="dcterms:W3CDTF">2018-11-14T07:42:00Z</dcterms:created>
  <dcterms:modified xsi:type="dcterms:W3CDTF">2019-12-21T09:11:00Z</dcterms:modified>
</cp:coreProperties>
</file>